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BC4" w:rsidRPr="005C1BC4" w:rsidRDefault="005C1BC4" w:rsidP="005C1BC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5C1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орядок внесения в ЕГРН измененных персональных данных правообладателя</w:t>
      </w:r>
      <w:bookmarkEnd w:id="0"/>
      <w:r w:rsidRPr="005C1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аскрыли в </w:t>
      </w:r>
      <w:proofErr w:type="gramStart"/>
      <w:r w:rsidRPr="005C1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м</w:t>
      </w:r>
      <w:proofErr w:type="gramEnd"/>
      <w:r w:rsidRPr="005C1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е</w:t>
      </w:r>
    </w:p>
    <w:p w:rsidR="005C1BC4" w:rsidRPr="005C1BC4" w:rsidRDefault="005C1BC4" w:rsidP="005C1BC4">
      <w:pPr>
        <w:suppressAutoHyphens/>
        <w:spacing w:after="0" w:line="36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1BC4" w:rsidRPr="005C1BC4" w:rsidRDefault="005C1BC4" w:rsidP="005C1B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C1B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Эксперты Роскадастра по Красноярскому краю рассказали, что если у правообладателя недвижимости изменились персональные данные, то территориальные органы Министерства внутренних дел в срок не более чем пять рабочих дней со дня внесения изменений в сведения о физическом лице направляют соответствующую информацию в Росреестр. </w:t>
      </w:r>
    </w:p>
    <w:p w:rsidR="005C1BC4" w:rsidRPr="005C1BC4" w:rsidRDefault="005C1BC4" w:rsidP="005C1B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в случае изменения у физического лица – гражданина Российской Федерации гражданства, адреса постоянного места жительства, а также получения им нового документа, удостоверяющего личность, Министерство внутренних дел Российской Федерации направляет в Росреестр документ, содержащий информацию о таком физическом лице с указанием изменяемых и измененных сведений, а также фамилии, имени и отчества, даты и места его рождения.</w:t>
      </w:r>
      <w:proofErr w:type="gramEnd"/>
    </w:p>
    <w:p w:rsidR="005C1BC4" w:rsidRPr="005C1BC4" w:rsidRDefault="005C1BC4" w:rsidP="005C1B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месте с тем эксперты обращают внимание, что заинтересованное лицо в случае получения нового документа, удостоверяющего личность, в том числе в связи с изменением персональных данных, вправе самостоятельно обратиться в Росреестр с заявлением о внесении соответствующих сведений в Единый государственный реестр недвижимости. Сделать это можно в порядке, установленном для представления заявления о государственном кадастровом учете и (или) государственной регистрации прав.</w:t>
      </w:r>
    </w:p>
    <w:p w:rsidR="005C1BC4" w:rsidRPr="005C1BC4" w:rsidRDefault="005C1BC4" w:rsidP="005C1BC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поминаем, что в случае возникновения вопросов, которые касаются объектов </w:t>
      </w:r>
      <w:proofErr w:type="gramStart"/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движимости и сделок с ними, в том числе составления договоров и соглашений, выполнения кадастровых работ и комплексных кадастровых работ, а также выездного обслуживания, любое заинтересованное лицо может обратиться в </w:t>
      </w:r>
      <w:hyperlink r:id="rId7" w:history="1">
        <w:r w:rsidRPr="005C1BC4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консультационные центр</w:t>
        </w:r>
      </w:hyperlink>
      <w:r w:rsidRPr="005C1BC4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zh-CN"/>
        </w:rPr>
        <w:t>ы</w:t>
      </w:r>
      <w:r w:rsidRPr="005C1B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 xml:space="preserve"> </w:t>
      </w: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кадастра на территории Красноярского края.</w:t>
      </w:r>
      <w:proofErr w:type="gramEnd"/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1BC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робную информацию о предоставляемых услугах можно получить по телефону: 8 (391) 202 69 41.</w:t>
      </w: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74768B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E67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C1BC4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05A6"/>
    <w:rsid w:val="00705780"/>
    <w:rsid w:val="007205F4"/>
    <w:rsid w:val="007246FA"/>
    <w:rsid w:val="007315C1"/>
    <w:rsid w:val="007422FF"/>
    <w:rsid w:val="0074768B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8B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about/structure/krasnoyarskiy-kr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54DC-2845-4B10-A86A-9F669CE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нна</cp:lastModifiedBy>
  <cp:revision>2</cp:revision>
  <cp:lastPrinted>2023-01-11T05:45:00Z</cp:lastPrinted>
  <dcterms:created xsi:type="dcterms:W3CDTF">2024-08-06T11:01:00Z</dcterms:created>
  <dcterms:modified xsi:type="dcterms:W3CDTF">2024-08-06T11:01:00Z</dcterms:modified>
</cp:coreProperties>
</file>